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2B773" w14:textId="77777777" w:rsidR="004C73BB" w:rsidRPr="004C73BB" w:rsidRDefault="004C73BB" w:rsidP="004C73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C73BB">
        <w:rPr>
          <w:rFonts w:ascii="Arial" w:hAnsi="Arial" w:cs="Arial"/>
          <w:b/>
          <w:color w:val="000000"/>
          <w:sz w:val="32"/>
          <w:szCs w:val="32"/>
        </w:rPr>
        <w:t xml:space="preserve">(Dis)kontinuitet(i) u nacionalnoj filologiji  </w:t>
      </w:r>
    </w:p>
    <w:p w14:paraId="7EB4A691" w14:textId="77777777" w:rsidR="004C73BB" w:rsidRPr="004C73BB" w:rsidRDefault="004C73BB" w:rsidP="004C73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3BB">
        <w:rPr>
          <w:rFonts w:ascii="Arial" w:hAnsi="Arial" w:cs="Arial"/>
          <w:b/>
          <w:color w:val="000000"/>
          <w:sz w:val="22"/>
          <w:szCs w:val="22"/>
        </w:rPr>
        <w:t>Međunarodni znanstveni skup povodom 150. godina kroatistike na Sveučilištu u Zagrebu</w:t>
      </w:r>
    </w:p>
    <w:p w14:paraId="7367092D" w14:textId="23D30A59" w:rsidR="004C73BB" w:rsidRPr="004C73BB" w:rsidRDefault="004C73BB" w:rsidP="004C73BB">
      <w:pPr>
        <w:jc w:val="center"/>
        <w:rPr>
          <w:rFonts w:ascii="Arial" w:hAnsi="Arial" w:cs="Arial"/>
        </w:rPr>
      </w:pPr>
      <w:r w:rsidRPr="004C73BB">
        <w:rPr>
          <w:rFonts w:ascii="Arial" w:hAnsi="Arial" w:cs="Arial"/>
        </w:rPr>
        <w:t xml:space="preserve">Zagreb, 4–6. prosinca 2025. </w:t>
      </w:r>
    </w:p>
    <w:p w14:paraId="0DBB1A28" w14:textId="77777777" w:rsidR="004C73BB" w:rsidRDefault="004C73BB" w:rsidP="009B5D1C">
      <w:pPr>
        <w:pStyle w:val="Header"/>
        <w:jc w:val="center"/>
        <w:rPr>
          <w:b/>
          <w:bCs/>
          <w:sz w:val="32"/>
          <w:szCs w:val="32"/>
        </w:rPr>
      </w:pPr>
    </w:p>
    <w:p w14:paraId="3835154F" w14:textId="5DE73264" w:rsidR="009B5D1C" w:rsidRPr="006F05BA" w:rsidRDefault="009B5D1C" w:rsidP="004C73BB">
      <w:pPr>
        <w:pStyle w:val="Header"/>
        <w:shd w:val="clear" w:color="auto" w:fill="D9D9D9" w:themeFill="background1" w:themeFillShade="D9"/>
        <w:jc w:val="center"/>
        <w:rPr>
          <w:b/>
          <w:bCs/>
        </w:rPr>
      </w:pPr>
      <w:r w:rsidRPr="006F05BA">
        <w:rPr>
          <w:b/>
          <w:bCs/>
          <w:sz w:val="32"/>
          <w:szCs w:val="32"/>
        </w:rPr>
        <w:t>PRIJAVNICA</w:t>
      </w:r>
    </w:p>
    <w:p w14:paraId="64C0E306" w14:textId="77777777" w:rsidR="008E23AC" w:rsidRPr="006F05BA" w:rsidRDefault="008E23AC" w:rsidP="008D69A7">
      <w:pPr>
        <w:pStyle w:val="Header"/>
        <w:jc w:val="center"/>
        <w:rPr>
          <w:b/>
          <w:bCs/>
          <w:sz w:val="28"/>
          <w:szCs w:val="28"/>
        </w:rPr>
      </w:pPr>
    </w:p>
    <w:p w14:paraId="5AA947F9" w14:textId="208AE852" w:rsidR="00243BB5" w:rsidRPr="006F05BA" w:rsidRDefault="00243BB5" w:rsidP="008D69A7">
      <w:pPr>
        <w:pStyle w:val="Header"/>
        <w:jc w:val="center"/>
        <w:rPr>
          <w:b/>
          <w:bCs/>
          <w:sz w:val="28"/>
          <w:szCs w:val="28"/>
        </w:rPr>
      </w:pPr>
      <w:r w:rsidRPr="006F05BA">
        <w:rPr>
          <w:b/>
          <w:bCs/>
          <w:sz w:val="28"/>
          <w:szCs w:val="28"/>
        </w:rPr>
        <w:t>UPUTE</w:t>
      </w:r>
      <w:r w:rsidR="009B5D1C">
        <w:rPr>
          <w:b/>
          <w:bCs/>
          <w:sz w:val="28"/>
          <w:szCs w:val="28"/>
        </w:rPr>
        <w:t xml:space="preserve"> za prijavu</w:t>
      </w:r>
    </w:p>
    <w:p w14:paraId="799DCD24" w14:textId="77777777" w:rsidR="00243BB5" w:rsidRPr="006F05BA" w:rsidRDefault="00243BB5" w:rsidP="00243BB5">
      <w:pPr>
        <w:jc w:val="both"/>
        <w:rPr>
          <w:bCs/>
          <w:iCs/>
          <w:sz w:val="22"/>
          <w:szCs w:val="22"/>
        </w:rPr>
      </w:pPr>
    </w:p>
    <w:p w14:paraId="7B1B1312" w14:textId="1CA5F4FD" w:rsidR="00706819" w:rsidRPr="00706819" w:rsidRDefault="00243BB5" w:rsidP="00706819">
      <w:pPr>
        <w:pStyle w:val="ListParagraph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706819">
        <w:rPr>
          <w:bCs/>
          <w:iCs/>
          <w:sz w:val="22"/>
          <w:szCs w:val="22"/>
        </w:rPr>
        <w:t xml:space="preserve">Na </w:t>
      </w:r>
      <w:r w:rsidRPr="00706819">
        <w:rPr>
          <w:b/>
          <w:iCs/>
          <w:sz w:val="22"/>
          <w:szCs w:val="22"/>
        </w:rPr>
        <w:t xml:space="preserve">prvoj </w:t>
      </w:r>
      <w:r w:rsidRPr="00706819">
        <w:rPr>
          <w:bCs/>
          <w:iCs/>
          <w:sz w:val="22"/>
          <w:szCs w:val="22"/>
        </w:rPr>
        <w:t xml:space="preserve">stranici </w:t>
      </w:r>
      <w:r w:rsidR="008D69A7" w:rsidRPr="00706819">
        <w:rPr>
          <w:bCs/>
          <w:iCs/>
          <w:sz w:val="22"/>
          <w:szCs w:val="22"/>
        </w:rPr>
        <w:t xml:space="preserve">prijavnice </w:t>
      </w:r>
      <w:r w:rsidRPr="00706819">
        <w:rPr>
          <w:bCs/>
          <w:iCs/>
          <w:sz w:val="22"/>
          <w:szCs w:val="22"/>
        </w:rPr>
        <w:t>navedite podatke o izlagaču</w:t>
      </w:r>
      <w:r w:rsidR="00706819">
        <w:rPr>
          <w:bCs/>
          <w:iCs/>
          <w:sz w:val="22"/>
          <w:szCs w:val="22"/>
        </w:rPr>
        <w:t xml:space="preserve"> u prvoj tablici</w:t>
      </w:r>
      <w:r w:rsidR="008D69A7" w:rsidRPr="00706819">
        <w:rPr>
          <w:bCs/>
          <w:iCs/>
          <w:sz w:val="22"/>
          <w:szCs w:val="22"/>
        </w:rPr>
        <w:t xml:space="preserve">. </w:t>
      </w:r>
    </w:p>
    <w:p w14:paraId="1142AD5C" w14:textId="2383D62D" w:rsidR="00706819" w:rsidRPr="00706819" w:rsidRDefault="00706819" w:rsidP="00706819">
      <w:pPr>
        <w:pStyle w:val="ListParagraph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ko je rad u suautorstvu, navedite podatke u prvoj i drugoj tablici.</w:t>
      </w:r>
    </w:p>
    <w:p w14:paraId="39A7B24C" w14:textId="042A411A" w:rsidR="008D69A7" w:rsidRPr="00706819" w:rsidRDefault="008D69A7" w:rsidP="008D69A7">
      <w:pPr>
        <w:pStyle w:val="ListParagraph"/>
        <w:ind w:left="357"/>
        <w:jc w:val="both"/>
        <w:rPr>
          <w:sz w:val="22"/>
          <w:szCs w:val="22"/>
        </w:rPr>
      </w:pPr>
      <w:r w:rsidRPr="00706819">
        <w:rPr>
          <w:bCs/>
          <w:iCs/>
          <w:sz w:val="22"/>
          <w:szCs w:val="22"/>
        </w:rPr>
        <w:t xml:space="preserve">Ako </w:t>
      </w:r>
      <w:r w:rsidR="004C73BB" w:rsidRPr="00706819">
        <w:rPr>
          <w:bCs/>
          <w:iCs/>
          <w:sz w:val="22"/>
          <w:szCs w:val="22"/>
        </w:rPr>
        <w:t>izlaganje prijavljuje troje</w:t>
      </w:r>
      <w:r w:rsidRPr="00706819">
        <w:rPr>
          <w:bCs/>
          <w:iCs/>
          <w:sz w:val="22"/>
          <w:szCs w:val="22"/>
        </w:rPr>
        <w:t xml:space="preserve"> suautora</w:t>
      </w:r>
      <w:r w:rsidR="00706819" w:rsidRPr="00706819">
        <w:rPr>
          <w:bCs/>
          <w:iCs/>
          <w:sz w:val="22"/>
          <w:szCs w:val="22"/>
        </w:rPr>
        <w:t>,</w:t>
      </w:r>
      <w:r w:rsidRPr="00706819">
        <w:rPr>
          <w:bCs/>
          <w:iCs/>
          <w:sz w:val="22"/>
          <w:szCs w:val="22"/>
        </w:rPr>
        <w:t xml:space="preserve"> treba kopirati </w:t>
      </w:r>
      <w:r w:rsidR="00706819" w:rsidRPr="00706819">
        <w:rPr>
          <w:bCs/>
          <w:iCs/>
          <w:sz w:val="22"/>
          <w:szCs w:val="22"/>
        </w:rPr>
        <w:t xml:space="preserve">još jednu </w:t>
      </w:r>
      <w:r w:rsidRPr="00706819">
        <w:rPr>
          <w:bCs/>
          <w:iCs/>
          <w:sz w:val="22"/>
          <w:szCs w:val="22"/>
        </w:rPr>
        <w:t>tablicu ispod naslova IZLAGAČ/IZLAGAČICA.</w:t>
      </w:r>
    </w:p>
    <w:p w14:paraId="6BD8866A" w14:textId="77777777" w:rsidR="008D69A7" w:rsidRPr="00706819" w:rsidRDefault="008D69A7" w:rsidP="008D69A7">
      <w:pPr>
        <w:pStyle w:val="ListParagraph"/>
        <w:ind w:left="357"/>
        <w:jc w:val="both"/>
        <w:rPr>
          <w:sz w:val="22"/>
          <w:szCs w:val="22"/>
        </w:rPr>
      </w:pPr>
    </w:p>
    <w:p w14:paraId="28A48726" w14:textId="36D24CF3" w:rsidR="0079313C" w:rsidRPr="00706819" w:rsidRDefault="008D69A7" w:rsidP="008D69A7">
      <w:pPr>
        <w:pStyle w:val="ListParagraph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706819">
        <w:rPr>
          <w:bCs/>
          <w:iCs/>
          <w:sz w:val="22"/>
          <w:szCs w:val="22"/>
        </w:rPr>
        <w:t xml:space="preserve">Na </w:t>
      </w:r>
      <w:r w:rsidRPr="00706819">
        <w:rPr>
          <w:b/>
          <w:iCs/>
          <w:sz w:val="22"/>
          <w:szCs w:val="22"/>
        </w:rPr>
        <w:t>drugoj</w:t>
      </w:r>
      <w:r w:rsidRPr="00706819">
        <w:rPr>
          <w:bCs/>
          <w:iCs/>
          <w:sz w:val="22"/>
          <w:szCs w:val="22"/>
        </w:rPr>
        <w:t xml:space="preserve"> stranici prijavnice navedite</w:t>
      </w:r>
      <w:r w:rsidR="00243BB5" w:rsidRPr="00706819">
        <w:rPr>
          <w:bCs/>
          <w:iCs/>
          <w:sz w:val="22"/>
          <w:szCs w:val="22"/>
        </w:rPr>
        <w:t xml:space="preserve"> </w:t>
      </w:r>
      <w:r w:rsidR="005A7A89" w:rsidRPr="00706819">
        <w:rPr>
          <w:bCs/>
          <w:iCs/>
          <w:sz w:val="22"/>
          <w:szCs w:val="22"/>
        </w:rPr>
        <w:t xml:space="preserve">podatke o autoru/autorima prema navedenome modelu, </w:t>
      </w:r>
      <w:r w:rsidR="00243BB5" w:rsidRPr="00706819">
        <w:rPr>
          <w:bCs/>
          <w:iCs/>
          <w:sz w:val="22"/>
          <w:szCs w:val="22"/>
        </w:rPr>
        <w:t>naslov izlaganja</w:t>
      </w:r>
      <w:r w:rsidRPr="00706819">
        <w:rPr>
          <w:bCs/>
          <w:iCs/>
          <w:sz w:val="22"/>
          <w:szCs w:val="22"/>
        </w:rPr>
        <w:t xml:space="preserve"> </w:t>
      </w:r>
      <w:r w:rsidR="0079313C" w:rsidRPr="00706819">
        <w:rPr>
          <w:bCs/>
          <w:iCs/>
          <w:sz w:val="22"/>
          <w:szCs w:val="22"/>
        </w:rPr>
        <w:t xml:space="preserve">i ključne riječi </w:t>
      </w:r>
      <w:r w:rsidRPr="00706819">
        <w:rPr>
          <w:bCs/>
          <w:iCs/>
          <w:sz w:val="22"/>
          <w:szCs w:val="22"/>
        </w:rPr>
        <w:t>na hrvatskome</w:t>
      </w:r>
      <w:r w:rsidR="0079313C" w:rsidRPr="00706819">
        <w:rPr>
          <w:bCs/>
          <w:iCs/>
          <w:sz w:val="22"/>
          <w:szCs w:val="22"/>
        </w:rPr>
        <w:t xml:space="preserve"> te naslov izlaganja i ključne riječi na engleskome</w:t>
      </w:r>
      <w:r w:rsidRPr="00706819">
        <w:rPr>
          <w:bCs/>
          <w:iCs/>
          <w:sz w:val="22"/>
          <w:szCs w:val="22"/>
        </w:rPr>
        <w:t xml:space="preserve"> jeziku</w:t>
      </w:r>
      <w:r w:rsidR="00D62AE1">
        <w:rPr>
          <w:bCs/>
          <w:iCs/>
          <w:sz w:val="22"/>
          <w:szCs w:val="22"/>
        </w:rPr>
        <w:t>.</w:t>
      </w:r>
      <w:r w:rsidR="0079313C" w:rsidRPr="00706819">
        <w:rPr>
          <w:bCs/>
          <w:iCs/>
          <w:sz w:val="22"/>
          <w:szCs w:val="22"/>
        </w:rPr>
        <w:t xml:space="preserve"> Na kraju označite tematsku cjelinu kojoj pripada Vaše izlaganje.</w:t>
      </w:r>
    </w:p>
    <w:p w14:paraId="25BDD778" w14:textId="77777777" w:rsidR="0079313C" w:rsidRPr="00706819" w:rsidRDefault="0079313C" w:rsidP="0079313C">
      <w:pPr>
        <w:pStyle w:val="ListParagraph"/>
        <w:ind w:left="357"/>
        <w:jc w:val="both"/>
        <w:rPr>
          <w:sz w:val="22"/>
          <w:szCs w:val="22"/>
        </w:rPr>
      </w:pPr>
    </w:p>
    <w:p w14:paraId="1AD690FA" w14:textId="0915AF5E" w:rsidR="008D69A7" w:rsidRPr="00706819" w:rsidRDefault="0079313C" w:rsidP="008D69A7">
      <w:pPr>
        <w:pStyle w:val="ListParagraph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706819">
        <w:rPr>
          <w:bCs/>
          <w:iCs/>
          <w:sz w:val="22"/>
          <w:szCs w:val="22"/>
        </w:rPr>
        <w:t xml:space="preserve">Na </w:t>
      </w:r>
      <w:r w:rsidRPr="00706819">
        <w:rPr>
          <w:b/>
          <w:iCs/>
          <w:sz w:val="22"/>
          <w:szCs w:val="22"/>
        </w:rPr>
        <w:t>trećoj</w:t>
      </w:r>
      <w:r w:rsidRPr="00706819">
        <w:rPr>
          <w:bCs/>
          <w:iCs/>
          <w:sz w:val="22"/>
          <w:szCs w:val="22"/>
        </w:rPr>
        <w:t xml:space="preserve"> stranici</w:t>
      </w:r>
      <w:r w:rsidR="008D69A7" w:rsidRPr="00706819">
        <w:rPr>
          <w:spacing w:val="-6"/>
          <w:sz w:val="22"/>
          <w:szCs w:val="22"/>
        </w:rPr>
        <w:t xml:space="preserve"> napišite </w:t>
      </w:r>
      <w:r w:rsidR="005A7A89" w:rsidRPr="00706819">
        <w:rPr>
          <w:spacing w:val="-6"/>
          <w:sz w:val="22"/>
          <w:szCs w:val="22"/>
        </w:rPr>
        <w:t>sažetak</w:t>
      </w:r>
      <w:r w:rsidR="008D69A7" w:rsidRPr="00706819">
        <w:rPr>
          <w:spacing w:val="-6"/>
          <w:sz w:val="22"/>
          <w:szCs w:val="22"/>
        </w:rPr>
        <w:t xml:space="preserve"> izlaganja (</w:t>
      </w:r>
      <w:r w:rsidR="008D69A7" w:rsidRPr="00F71B45">
        <w:rPr>
          <w:spacing w:val="-6"/>
          <w:sz w:val="22"/>
          <w:szCs w:val="22"/>
        </w:rPr>
        <w:t>najmanje 700</w:t>
      </w:r>
      <w:r w:rsidR="008D69A7" w:rsidRPr="00706819">
        <w:rPr>
          <w:spacing w:val="-6"/>
          <w:sz w:val="22"/>
          <w:szCs w:val="22"/>
        </w:rPr>
        <w:t xml:space="preserve">, najviše </w:t>
      </w:r>
      <w:r w:rsidR="00FD6161" w:rsidRPr="00706819">
        <w:rPr>
          <w:spacing w:val="-6"/>
          <w:sz w:val="22"/>
          <w:szCs w:val="22"/>
        </w:rPr>
        <w:t>10</w:t>
      </w:r>
      <w:r w:rsidR="008D69A7" w:rsidRPr="00706819">
        <w:rPr>
          <w:spacing w:val="-6"/>
          <w:sz w:val="22"/>
          <w:szCs w:val="22"/>
        </w:rPr>
        <w:t>00 znakova s razmacima</w:t>
      </w:r>
      <w:r w:rsidR="00FD6161" w:rsidRPr="00706819">
        <w:rPr>
          <w:spacing w:val="-6"/>
          <w:sz w:val="22"/>
          <w:szCs w:val="22"/>
        </w:rPr>
        <w:t xml:space="preserve"> – molimo da ne prelazite najveći broj zadanih znakova</w:t>
      </w:r>
      <w:r w:rsidR="008D69A7" w:rsidRPr="00706819">
        <w:rPr>
          <w:spacing w:val="-6"/>
          <w:sz w:val="22"/>
          <w:szCs w:val="22"/>
        </w:rPr>
        <w:t>).</w:t>
      </w:r>
    </w:p>
    <w:p w14:paraId="66D41CF3" w14:textId="77777777" w:rsidR="008D69A7" w:rsidRPr="00706819" w:rsidRDefault="008D69A7" w:rsidP="0079313C">
      <w:pPr>
        <w:jc w:val="both"/>
        <w:rPr>
          <w:bCs/>
          <w:iCs/>
          <w:sz w:val="22"/>
          <w:szCs w:val="22"/>
        </w:rPr>
      </w:pPr>
    </w:p>
    <w:p w14:paraId="480D2FBA" w14:textId="639D5FB7" w:rsidR="00243BB5" w:rsidRPr="00706819" w:rsidRDefault="00243BB5" w:rsidP="008D69A7">
      <w:pPr>
        <w:pStyle w:val="ListParagraph"/>
        <w:numPr>
          <w:ilvl w:val="0"/>
          <w:numId w:val="4"/>
        </w:numPr>
        <w:ind w:left="357" w:hanging="357"/>
        <w:jc w:val="both"/>
        <w:rPr>
          <w:bCs/>
          <w:iCs/>
          <w:sz w:val="22"/>
          <w:szCs w:val="22"/>
        </w:rPr>
      </w:pPr>
      <w:r w:rsidRPr="00706819">
        <w:rPr>
          <w:bCs/>
          <w:iCs/>
          <w:sz w:val="22"/>
          <w:szCs w:val="22"/>
        </w:rPr>
        <w:t xml:space="preserve">Datoteku </w:t>
      </w:r>
      <w:r w:rsidR="005A7A89" w:rsidRPr="00706819">
        <w:rPr>
          <w:bCs/>
          <w:iCs/>
          <w:sz w:val="22"/>
          <w:szCs w:val="22"/>
        </w:rPr>
        <w:t>KRO-150</w:t>
      </w:r>
      <w:r w:rsidRPr="00706819">
        <w:rPr>
          <w:bCs/>
          <w:iCs/>
          <w:sz w:val="22"/>
          <w:szCs w:val="22"/>
        </w:rPr>
        <w:t>_PRIJAV</w:t>
      </w:r>
      <w:r w:rsidR="00814F9E">
        <w:rPr>
          <w:bCs/>
          <w:iCs/>
          <w:sz w:val="22"/>
          <w:szCs w:val="22"/>
        </w:rPr>
        <w:t>NICA</w:t>
      </w:r>
      <w:r w:rsidRPr="00706819">
        <w:rPr>
          <w:bCs/>
          <w:iCs/>
          <w:sz w:val="22"/>
          <w:szCs w:val="22"/>
        </w:rPr>
        <w:t xml:space="preserve"> </w:t>
      </w:r>
      <w:r w:rsidRPr="00F71B45">
        <w:rPr>
          <w:b/>
          <w:bCs/>
          <w:iCs/>
          <w:sz w:val="22"/>
          <w:szCs w:val="22"/>
          <w:u w:val="single"/>
        </w:rPr>
        <w:t>treba preimenovati</w:t>
      </w:r>
      <w:r w:rsidRPr="00706819">
        <w:rPr>
          <w:bCs/>
          <w:iCs/>
          <w:sz w:val="22"/>
          <w:szCs w:val="22"/>
        </w:rPr>
        <w:t xml:space="preserve"> prema modelu Prezime_Ime (npr. </w:t>
      </w:r>
      <w:r w:rsidRPr="00706819">
        <w:rPr>
          <w:b/>
          <w:bCs/>
          <w:iCs/>
          <w:sz w:val="22"/>
          <w:szCs w:val="22"/>
        </w:rPr>
        <w:t>Horvat_Ivana</w:t>
      </w:r>
      <w:r w:rsidRPr="00706819">
        <w:rPr>
          <w:iCs/>
          <w:sz w:val="22"/>
          <w:szCs w:val="22"/>
        </w:rPr>
        <w:t>)</w:t>
      </w:r>
      <w:r w:rsidRPr="00706819">
        <w:rPr>
          <w:bCs/>
          <w:iCs/>
          <w:sz w:val="22"/>
          <w:szCs w:val="22"/>
        </w:rPr>
        <w:t xml:space="preserve"> i poslati na e-adresu </w:t>
      </w:r>
      <w:r w:rsidR="005A7A89" w:rsidRPr="00500400">
        <w:rPr>
          <w:b/>
          <w:sz w:val="22"/>
          <w:szCs w:val="22"/>
        </w:rPr>
        <w:t>kroatistika-150</w:t>
      </w:r>
      <w:r w:rsidRPr="00500400">
        <w:rPr>
          <w:b/>
          <w:sz w:val="22"/>
          <w:szCs w:val="22"/>
        </w:rPr>
        <w:t>@ffzg.</w:t>
      </w:r>
      <w:r w:rsidR="005A7A89" w:rsidRPr="00500400">
        <w:rPr>
          <w:b/>
          <w:sz w:val="22"/>
          <w:szCs w:val="22"/>
        </w:rPr>
        <w:t>unizg.</w:t>
      </w:r>
      <w:r w:rsidRPr="00500400">
        <w:rPr>
          <w:b/>
          <w:sz w:val="22"/>
          <w:szCs w:val="22"/>
        </w:rPr>
        <w:t>hr</w:t>
      </w:r>
      <w:r w:rsidRPr="00706819">
        <w:rPr>
          <w:b/>
          <w:iCs/>
          <w:sz w:val="22"/>
          <w:szCs w:val="22"/>
        </w:rPr>
        <w:t xml:space="preserve"> </w:t>
      </w:r>
      <w:r w:rsidR="009B5D1C" w:rsidRPr="00706819">
        <w:rPr>
          <w:b/>
          <w:iCs/>
          <w:sz w:val="22"/>
          <w:szCs w:val="22"/>
        </w:rPr>
        <w:t xml:space="preserve">NAJKASNIJE </w:t>
      </w:r>
      <w:r w:rsidRPr="00706819">
        <w:rPr>
          <w:b/>
          <w:iCs/>
          <w:sz w:val="22"/>
          <w:szCs w:val="22"/>
          <w:u w:val="single"/>
        </w:rPr>
        <w:t xml:space="preserve">do </w:t>
      </w:r>
      <w:r w:rsidR="006F05BA" w:rsidRPr="00706819">
        <w:rPr>
          <w:b/>
          <w:iCs/>
          <w:sz w:val="22"/>
          <w:szCs w:val="22"/>
          <w:u w:val="single"/>
        </w:rPr>
        <w:t>1</w:t>
      </w:r>
      <w:r w:rsidRPr="00706819">
        <w:rPr>
          <w:b/>
          <w:iCs/>
          <w:sz w:val="22"/>
          <w:szCs w:val="22"/>
          <w:u w:val="single"/>
        </w:rPr>
        <w:t xml:space="preserve">. </w:t>
      </w:r>
      <w:r w:rsidR="00500400">
        <w:rPr>
          <w:b/>
          <w:iCs/>
          <w:sz w:val="22"/>
          <w:szCs w:val="22"/>
          <w:u w:val="single"/>
        </w:rPr>
        <w:t>rujna</w:t>
      </w:r>
      <w:r w:rsidRPr="00706819">
        <w:rPr>
          <w:b/>
          <w:iCs/>
          <w:sz w:val="22"/>
          <w:szCs w:val="22"/>
          <w:u w:val="single"/>
        </w:rPr>
        <w:t xml:space="preserve"> 202</w:t>
      </w:r>
      <w:r w:rsidR="005A7A89" w:rsidRPr="00706819">
        <w:rPr>
          <w:b/>
          <w:iCs/>
          <w:sz w:val="22"/>
          <w:szCs w:val="22"/>
          <w:u w:val="single"/>
        </w:rPr>
        <w:t>5</w:t>
      </w:r>
      <w:r w:rsidRPr="00706819">
        <w:rPr>
          <w:bCs/>
          <w:iCs/>
          <w:sz w:val="22"/>
          <w:szCs w:val="22"/>
        </w:rPr>
        <w:t>.</w:t>
      </w:r>
      <w:r w:rsidR="009B5D1C" w:rsidRPr="00706819">
        <w:rPr>
          <w:bCs/>
          <w:iCs/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1384060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51C6FFD6" w14:textId="77777777" w:rsidR="008E23AC" w:rsidRPr="00706819" w:rsidRDefault="008E23AC" w:rsidP="008E23AC">
          <w:pPr>
            <w:pStyle w:val="Footer"/>
            <w:jc w:val="center"/>
            <w:rPr>
              <w:sz w:val="22"/>
              <w:szCs w:val="22"/>
            </w:rPr>
          </w:pPr>
          <w:r w:rsidRPr="00706819">
            <w:rPr>
              <w:sz w:val="22"/>
              <w:szCs w:val="22"/>
            </w:rPr>
            <w:t>______________________________________________________________________________</w:t>
          </w:r>
        </w:p>
      </w:sdtContent>
    </w:sdt>
    <w:p w14:paraId="0D83DAAA" w14:textId="77777777" w:rsidR="008D69A7" w:rsidRPr="006F05BA" w:rsidRDefault="008D69A7" w:rsidP="004330FA">
      <w:pPr>
        <w:pStyle w:val="Header"/>
      </w:pPr>
    </w:p>
    <w:p w14:paraId="431C3077" w14:textId="77705780" w:rsidR="004330FA" w:rsidRPr="006F05BA" w:rsidRDefault="008D69A7" w:rsidP="008E23AC">
      <w:pPr>
        <w:jc w:val="center"/>
        <w:rPr>
          <w:b/>
          <w:sz w:val="28"/>
        </w:rPr>
      </w:pPr>
      <w:r w:rsidRPr="006F05BA">
        <w:rPr>
          <w:b/>
          <w:sz w:val="28"/>
        </w:rPr>
        <w:t>IZLAGAČ/IZLAGAČICA</w:t>
      </w:r>
    </w:p>
    <w:p w14:paraId="113B8F98" w14:textId="77777777" w:rsidR="00243BB5" w:rsidRPr="006F05BA" w:rsidRDefault="00243BB5" w:rsidP="00CF52D0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330FA" w:rsidRPr="006F05BA" w14:paraId="3F8859F0" w14:textId="77777777" w:rsidTr="008D69A7">
        <w:tc>
          <w:tcPr>
            <w:tcW w:w="2122" w:type="dxa"/>
          </w:tcPr>
          <w:p w14:paraId="5142A3EC" w14:textId="2C8E65DC" w:rsidR="004330FA" w:rsidRPr="006F05BA" w:rsidRDefault="004330FA" w:rsidP="00B45BBB">
            <w:pPr>
              <w:rPr>
                <w:b/>
                <w:bCs/>
              </w:rPr>
            </w:pPr>
            <w:r w:rsidRPr="006F05BA">
              <w:rPr>
                <w:b/>
                <w:bCs/>
              </w:rPr>
              <w:t>Ime Prezime</w:t>
            </w:r>
          </w:p>
        </w:tc>
        <w:tc>
          <w:tcPr>
            <w:tcW w:w="7228" w:type="dxa"/>
          </w:tcPr>
          <w:p w14:paraId="04976849" w14:textId="14BFD7A9" w:rsidR="004330FA" w:rsidRPr="006F05BA" w:rsidRDefault="004330FA" w:rsidP="00B45BBB"/>
        </w:tc>
      </w:tr>
      <w:tr w:rsidR="004330FA" w:rsidRPr="006F05BA" w14:paraId="048C0EB8" w14:textId="77777777" w:rsidTr="008D69A7">
        <w:tc>
          <w:tcPr>
            <w:tcW w:w="2122" w:type="dxa"/>
          </w:tcPr>
          <w:p w14:paraId="6CEF2679" w14:textId="14893EB5" w:rsidR="004330FA" w:rsidRPr="006F05BA" w:rsidRDefault="00A254B9" w:rsidP="00B45BBB">
            <w:r w:rsidRPr="006F05BA">
              <w:t>Akademski stupanj</w:t>
            </w:r>
          </w:p>
        </w:tc>
        <w:tc>
          <w:tcPr>
            <w:tcW w:w="7228" w:type="dxa"/>
          </w:tcPr>
          <w:p w14:paraId="2DA3EB71" w14:textId="1EC137AD" w:rsidR="004330FA" w:rsidRPr="006F05BA" w:rsidRDefault="004330FA" w:rsidP="00B45BBB"/>
        </w:tc>
      </w:tr>
      <w:tr w:rsidR="004330FA" w:rsidRPr="006F05BA" w14:paraId="28D6DEED" w14:textId="77777777" w:rsidTr="008D69A7">
        <w:tc>
          <w:tcPr>
            <w:tcW w:w="2122" w:type="dxa"/>
          </w:tcPr>
          <w:p w14:paraId="0C1D52F5" w14:textId="0FF159F6" w:rsidR="004330FA" w:rsidRPr="006F05BA" w:rsidRDefault="00A254B9" w:rsidP="00B45BBB">
            <w:r w:rsidRPr="006F05BA">
              <w:t>Ustanova</w:t>
            </w:r>
          </w:p>
        </w:tc>
        <w:tc>
          <w:tcPr>
            <w:tcW w:w="7228" w:type="dxa"/>
          </w:tcPr>
          <w:p w14:paraId="5C0437A0" w14:textId="7581B40C" w:rsidR="004330FA" w:rsidRPr="006F05BA" w:rsidRDefault="004330FA" w:rsidP="00B45BBB"/>
        </w:tc>
      </w:tr>
      <w:tr w:rsidR="004330FA" w:rsidRPr="006F05BA" w14:paraId="5C23F99D" w14:textId="77777777" w:rsidTr="008D69A7">
        <w:tc>
          <w:tcPr>
            <w:tcW w:w="2122" w:type="dxa"/>
          </w:tcPr>
          <w:p w14:paraId="5632EFDB" w14:textId="072F054A" w:rsidR="004330FA" w:rsidRPr="006F05BA" w:rsidRDefault="00A254B9" w:rsidP="00B45BBB">
            <w:r w:rsidRPr="006F05BA">
              <w:t>Adresa ustanove</w:t>
            </w:r>
          </w:p>
        </w:tc>
        <w:tc>
          <w:tcPr>
            <w:tcW w:w="7228" w:type="dxa"/>
          </w:tcPr>
          <w:p w14:paraId="7B288284" w14:textId="0BE52626" w:rsidR="004330FA" w:rsidRPr="006F05BA" w:rsidRDefault="004330FA" w:rsidP="00B45BBB"/>
        </w:tc>
      </w:tr>
      <w:tr w:rsidR="00FE3727" w:rsidRPr="006F05BA" w14:paraId="55D3F8D6" w14:textId="77777777" w:rsidTr="008D69A7">
        <w:tc>
          <w:tcPr>
            <w:tcW w:w="2122" w:type="dxa"/>
          </w:tcPr>
          <w:p w14:paraId="04BC68A1" w14:textId="0D1D0737" w:rsidR="00FE3727" w:rsidRPr="006F05BA" w:rsidRDefault="00FE3727" w:rsidP="00B45BBB">
            <w:r w:rsidRPr="006F05BA">
              <w:t>Telefon (mobitel)</w:t>
            </w:r>
          </w:p>
        </w:tc>
        <w:tc>
          <w:tcPr>
            <w:tcW w:w="7228" w:type="dxa"/>
          </w:tcPr>
          <w:p w14:paraId="4B069020" w14:textId="70F547F5" w:rsidR="00FE3727" w:rsidRPr="006F05BA" w:rsidRDefault="00FE3727" w:rsidP="00B45BBB"/>
        </w:tc>
      </w:tr>
      <w:tr w:rsidR="004330FA" w:rsidRPr="006F05BA" w14:paraId="61D33928" w14:textId="77777777" w:rsidTr="008D69A7">
        <w:tc>
          <w:tcPr>
            <w:tcW w:w="2122" w:type="dxa"/>
          </w:tcPr>
          <w:p w14:paraId="6B2BD905" w14:textId="5A3DF779" w:rsidR="004330FA" w:rsidRPr="006F05BA" w:rsidRDefault="008D69A7" w:rsidP="006E6891">
            <w:pPr>
              <w:rPr>
                <w:lang w:val="en-US"/>
              </w:rPr>
            </w:pPr>
            <w:r w:rsidRPr="006F05BA">
              <w:rPr>
                <w:lang w:val="en-US"/>
              </w:rPr>
              <w:t>E</w:t>
            </w:r>
            <w:r w:rsidR="00A254B9" w:rsidRPr="006F05BA">
              <w:rPr>
                <w:lang w:val="en-US"/>
              </w:rPr>
              <w:t>-adresa</w:t>
            </w:r>
          </w:p>
        </w:tc>
        <w:tc>
          <w:tcPr>
            <w:tcW w:w="7228" w:type="dxa"/>
          </w:tcPr>
          <w:p w14:paraId="0C317E9E" w14:textId="0CD67F23" w:rsidR="004330FA" w:rsidRPr="006F05BA" w:rsidRDefault="004330FA" w:rsidP="00B45BBB"/>
        </w:tc>
      </w:tr>
    </w:tbl>
    <w:p w14:paraId="7F44917D" w14:textId="1DEE07DA" w:rsidR="004330FA" w:rsidRDefault="004330FA" w:rsidP="004330FA">
      <w:pPr>
        <w:rPr>
          <w:b/>
          <w:bCs/>
        </w:rPr>
      </w:pPr>
    </w:p>
    <w:p w14:paraId="0EEAB219" w14:textId="77777777" w:rsidR="00706819" w:rsidRPr="006F05BA" w:rsidRDefault="00706819" w:rsidP="004330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C73BB" w:rsidRPr="006F05BA" w14:paraId="61FCE519" w14:textId="77777777" w:rsidTr="00481115">
        <w:tc>
          <w:tcPr>
            <w:tcW w:w="2122" w:type="dxa"/>
          </w:tcPr>
          <w:p w14:paraId="574B5479" w14:textId="77777777" w:rsidR="004C73BB" w:rsidRPr="006F05BA" w:rsidRDefault="004C73BB" w:rsidP="00481115">
            <w:pPr>
              <w:rPr>
                <w:b/>
                <w:bCs/>
              </w:rPr>
            </w:pPr>
            <w:r w:rsidRPr="006F05BA">
              <w:rPr>
                <w:b/>
                <w:bCs/>
              </w:rPr>
              <w:t>Ime Prezime</w:t>
            </w:r>
          </w:p>
        </w:tc>
        <w:tc>
          <w:tcPr>
            <w:tcW w:w="7228" w:type="dxa"/>
          </w:tcPr>
          <w:p w14:paraId="7FF480C4" w14:textId="77777777" w:rsidR="004C73BB" w:rsidRPr="006F05BA" w:rsidRDefault="004C73BB" w:rsidP="00481115"/>
        </w:tc>
      </w:tr>
      <w:tr w:rsidR="004C73BB" w:rsidRPr="006F05BA" w14:paraId="3A4D11EF" w14:textId="77777777" w:rsidTr="00481115">
        <w:tc>
          <w:tcPr>
            <w:tcW w:w="2122" w:type="dxa"/>
          </w:tcPr>
          <w:p w14:paraId="3DEDE0B3" w14:textId="77777777" w:rsidR="004C73BB" w:rsidRPr="006F05BA" w:rsidRDefault="004C73BB" w:rsidP="00481115">
            <w:r w:rsidRPr="006F05BA">
              <w:t>Akademski stupanj</w:t>
            </w:r>
          </w:p>
        </w:tc>
        <w:tc>
          <w:tcPr>
            <w:tcW w:w="7228" w:type="dxa"/>
          </w:tcPr>
          <w:p w14:paraId="69D20D17" w14:textId="77777777" w:rsidR="004C73BB" w:rsidRPr="006F05BA" w:rsidRDefault="004C73BB" w:rsidP="00481115"/>
        </w:tc>
      </w:tr>
      <w:tr w:rsidR="004C73BB" w:rsidRPr="006F05BA" w14:paraId="76A0A80B" w14:textId="77777777" w:rsidTr="00481115">
        <w:tc>
          <w:tcPr>
            <w:tcW w:w="2122" w:type="dxa"/>
          </w:tcPr>
          <w:p w14:paraId="39B5CADA" w14:textId="77777777" w:rsidR="004C73BB" w:rsidRPr="006F05BA" w:rsidRDefault="004C73BB" w:rsidP="00481115">
            <w:r w:rsidRPr="006F05BA">
              <w:t>Ustanova</w:t>
            </w:r>
          </w:p>
        </w:tc>
        <w:tc>
          <w:tcPr>
            <w:tcW w:w="7228" w:type="dxa"/>
          </w:tcPr>
          <w:p w14:paraId="0E33DC8C" w14:textId="77777777" w:rsidR="004C73BB" w:rsidRPr="006F05BA" w:rsidRDefault="004C73BB" w:rsidP="00481115"/>
        </w:tc>
      </w:tr>
      <w:tr w:rsidR="004C73BB" w:rsidRPr="006F05BA" w14:paraId="3855A442" w14:textId="77777777" w:rsidTr="00481115">
        <w:tc>
          <w:tcPr>
            <w:tcW w:w="2122" w:type="dxa"/>
          </w:tcPr>
          <w:p w14:paraId="0C5BAF40" w14:textId="77777777" w:rsidR="004C73BB" w:rsidRPr="006F05BA" w:rsidRDefault="004C73BB" w:rsidP="00481115">
            <w:r w:rsidRPr="006F05BA">
              <w:t>Adresa ustanove</w:t>
            </w:r>
          </w:p>
        </w:tc>
        <w:tc>
          <w:tcPr>
            <w:tcW w:w="7228" w:type="dxa"/>
          </w:tcPr>
          <w:p w14:paraId="345EEA77" w14:textId="77777777" w:rsidR="004C73BB" w:rsidRPr="006F05BA" w:rsidRDefault="004C73BB" w:rsidP="00481115"/>
        </w:tc>
      </w:tr>
      <w:tr w:rsidR="004C73BB" w:rsidRPr="006F05BA" w14:paraId="780C2E47" w14:textId="77777777" w:rsidTr="00481115">
        <w:tc>
          <w:tcPr>
            <w:tcW w:w="2122" w:type="dxa"/>
          </w:tcPr>
          <w:p w14:paraId="488B4753" w14:textId="77777777" w:rsidR="004C73BB" w:rsidRPr="006F05BA" w:rsidRDefault="004C73BB" w:rsidP="00481115">
            <w:r w:rsidRPr="006F05BA">
              <w:t>Telefon (mobitel)</w:t>
            </w:r>
          </w:p>
        </w:tc>
        <w:tc>
          <w:tcPr>
            <w:tcW w:w="7228" w:type="dxa"/>
          </w:tcPr>
          <w:p w14:paraId="223C22B5" w14:textId="77777777" w:rsidR="004C73BB" w:rsidRPr="006F05BA" w:rsidRDefault="004C73BB" w:rsidP="00481115"/>
        </w:tc>
      </w:tr>
      <w:tr w:rsidR="004C73BB" w:rsidRPr="006F05BA" w14:paraId="6B8D9897" w14:textId="77777777" w:rsidTr="00481115">
        <w:tc>
          <w:tcPr>
            <w:tcW w:w="2122" w:type="dxa"/>
          </w:tcPr>
          <w:p w14:paraId="0658404C" w14:textId="77777777" w:rsidR="004C73BB" w:rsidRPr="006F05BA" w:rsidRDefault="004C73BB" w:rsidP="00481115">
            <w:pPr>
              <w:rPr>
                <w:lang w:val="en-US"/>
              </w:rPr>
            </w:pPr>
            <w:r w:rsidRPr="006F05BA">
              <w:rPr>
                <w:lang w:val="en-US"/>
              </w:rPr>
              <w:t>E-adresa</w:t>
            </w:r>
          </w:p>
        </w:tc>
        <w:tc>
          <w:tcPr>
            <w:tcW w:w="7228" w:type="dxa"/>
          </w:tcPr>
          <w:p w14:paraId="02A769AC" w14:textId="77777777" w:rsidR="004C73BB" w:rsidRPr="006F05BA" w:rsidRDefault="004C73BB" w:rsidP="00481115"/>
        </w:tc>
      </w:tr>
    </w:tbl>
    <w:p w14:paraId="3223C009" w14:textId="77777777" w:rsidR="004C73BB" w:rsidRPr="006F05BA" w:rsidRDefault="004C73BB" w:rsidP="004C73BB">
      <w:pPr>
        <w:rPr>
          <w:b/>
          <w:bCs/>
        </w:rPr>
      </w:pPr>
    </w:p>
    <w:p w14:paraId="5FAE74AE" w14:textId="5A51885C" w:rsidR="008D69A7" w:rsidRPr="006F05BA" w:rsidRDefault="008D69A7" w:rsidP="004330FA">
      <w:pPr>
        <w:rPr>
          <w:b/>
          <w:bCs/>
        </w:rPr>
      </w:pPr>
    </w:p>
    <w:p w14:paraId="04E9268A" w14:textId="7F782BEF" w:rsidR="008E23AC" w:rsidRDefault="008E23AC" w:rsidP="004330FA">
      <w:pPr>
        <w:rPr>
          <w:b/>
          <w:bCs/>
        </w:rPr>
      </w:pPr>
    </w:p>
    <w:p w14:paraId="315B1947" w14:textId="0EE58A65" w:rsidR="006F05BA" w:rsidRPr="00706819" w:rsidRDefault="006F05BA" w:rsidP="006F05BA">
      <w:pPr>
        <w:jc w:val="center"/>
        <w:rPr>
          <w:b/>
          <w:bCs/>
          <w:sz w:val="28"/>
          <w:szCs w:val="28"/>
        </w:rPr>
      </w:pPr>
      <w:r w:rsidRPr="00706819">
        <w:rPr>
          <w:b/>
          <w:bCs/>
          <w:sz w:val="28"/>
          <w:szCs w:val="28"/>
        </w:rPr>
        <w:lastRenderedPageBreak/>
        <w:t>IZLAGANJE</w:t>
      </w:r>
    </w:p>
    <w:p w14:paraId="403A6BAE" w14:textId="77777777" w:rsidR="008E23AC" w:rsidRPr="006F05BA" w:rsidRDefault="008E23AC" w:rsidP="004330FA">
      <w:pPr>
        <w:rPr>
          <w:b/>
          <w:bCs/>
        </w:rPr>
      </w:pPr>
    </w:p>
    <w:p w14:paraId="6A9285D9" w14:textId="1225C315" w:rsidR="008D69A7" w:rsidRPr="006F05BA" w:rsidRDefault="008D69A7" w:rsidP="004330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A254B9" w:rsidRPr="006F05BA" w14:paraId="15D71807" w14:textId="77777777" w:rsidTr="00FE3727">
        <w:tc>
          <w:tcPr>
            <w:tcW w:w="2547" w:type="dxa"/>
          </w:tcPr>
          <w:p w14:paraId="73BA36E3" w14:textId="14C05217" w:rsidR="00A254B9" w:rsidRPr="00FD6161" w:rsidRDefault="00FE3727" w:rsidP="00B5565D">
            <w:pPr>
              <w:rPr>
                <w:bCs/>
              </w:rPr>
            </w:pPr>
            <w:bookmarkStart w:id="0" w:name="_Hlk163425507"/>
            <w:r w:rsidRPr="00FD6161">
              <w:rPr>
                <w:b/>
                <w:bCs/>
                <w:szCs w:val="28"/>
              </w:rPr>
              <w:t>NASLOV IZLAGANJA</w:t>
            </w:r>
            <w:r w:rsidR="006F05BA" w:rsidRPr="00FD6161">
              <w:rPr>
                <w:b/>
                <w:bCs/>
                <w:szCs w:val="28"/>
              </w:rPr>
              <w:t xml:space="preserve"> </w:t>
            </w:r>
            <w:r w:rsidR="006F05BA" w:rsidRPr="00FD6161">
              <w:rPr>
                <w:bCs/>
                <w:szCs w:val="28"/>
              </w:rPr>
              <w:t>na jeziku izlaganja</w:t>
            </w:r>
          </w:p>
        </w:tc>
        <w:tc>
          <w:tcPr>
            <w:tcW w:w="6803" w:type="dxa"/>
          </w:tcPr>
          <w:p w14:paraId="49D89BA0" w14:textId="1D50053E" w:rsidR="00A254B9" w:rsidRPr="00932C84" w:rsidRDefault="00A254B9" w:rsidP="00B5565D">
            <w:pPr>
              <w:rPr>
                <w:b/>
                <w:bCs/>
              </w:rPr>
            </w:pPr>
          </w:p>
        </w:tc>
      </w:tr>
      <w:bookmarkEnd w:id="0"/>
      <w:tr w:rsidR="006F05BA" w:rsidRPr="006F05BA" w14:paraId="5B3E75C5" w14:textId="77777777" w:rsidTr="00FE3727">
        <w:tc>
          <w:tcPr>
            <w:tcW w:w="2547" w:type="dxa"/>
          </w:tcPr>
          <w:p w14:paraId="398369C9" w14:textId="3119EE7C" w:rsidR="006F05BA" w:rsidRPr="00FD6161" w:rsidRDefault="006F05BA" w:rsidP="00B5565D">
            <w:pPr>
              <w:rPr>
                <w:b/>
                <w:bCs/>
                <w:szCs w:val="28"/>
              </w:rPr>
            </w:pPr>
            <w:r w:rsidRPr="00FD6161">
              <w:rPr>
                <w:b/>
                <w:bCs/>
                <w:szCs w:val="28"/>
              </w:rPr>
              <w:t xml:space="preserve">Ključne riječi </w:t>
            </w:r>
            <w:r w:rsidRPr="00FD6161">
              <w:rPr>
                <w:bCs/>
                <w:szCs w:val="28"/>
              </w:rPr>
              <w:t>na jeziku izlaganja</w:t>
            </w:r>
          </w:p>
        </w:tc>
        <w:tc>
          <w:tcPr>
            <w:tcW w:w="6803" w:type="dxa"/>
          </w:tcPr>
          <w:p w14:paraId="017E097B" w14:textId="5448A512" w:rsidR="006F05BA" w:rsidRPr="006F05BA" w:rsidRDefault="006F05BA" w:rsidP="00B5565D"/>
        </w:tc>
      </w:tr>
    </w:tbl>
    <w:p w14:paraId="5AA54632" w14:textId="3D48E2DB" w:rsidR="00FE3727" w:rsidRDefault="00FE3727" w:rsidP="00B0758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F05BA" w:rsidRPr="006F05BA" w14:paraId="53FE2504" w14:textId="77777777" w:rsidTr="00146CC0">
        <w:tc>
          <w:tcPr>
            <w:tcW w:w="2547" w:type="dxa"/>
          </w:tcPr>
          <w:p w14:paraId="2191AB86" w14:textId="4ADED261" w:rsidR="006F05BA" w:rsidRPr="00FD6161" w:rsidRDefault="006F05BA" w:rsidP="00146CC0">
            <w:pPr>
              <w:rPr>
                <w:b/>
                <w:bCs/>
                <w:szCs w:val="28"/>
              </w:rPr>
            </w:pPr>
            <w:r w:rsidRPr="00FD6161">
              <w:rPr>
                <w:b/>
                <w:bCs/>
                <w:szCs w:val="28"/>
              </w:rPr>
              <w:t xml:space="preserve">NASLOV IZLAGANJA </w:t>
            </w:r>
            <w:r w:rsidRPr="00FD6161">
              <w:rPr>
                <w:bCs/>
                <w:szCs w:val="28"/>
              </w:rPr>
              <w:t>na engleskome jeziku</w:t>
            </w:r>
          </w:p>
        </w:tc>
        <w:tc>
          <w:tcPr>
            <w:tcW w:w="6803" w:type="dxa"/>
          </w:tcPr>
          <w:p w14:paraId="6C6E068C" w14:textId="4DA65947" w:rsidR="006F05BA" w:rsidRPr="006F05BA" w:rsidRDefault="006F05BA" w:rsidP="00146CC0"/>
        </w:tc>
      </w:tr>
      <w:tr w:rsidR="006F05BA" w:rsidRPr="006F05BA" w14:paraId="5E9607DA" w14:textId="77777777" w:rsidTr="00146CC0">
        <w:tc>
          <w:tcPr>
            <w:tcW w:w="2547" w:type="dxa"/>
          </w:tcPr>
          <w:p w14:paraId="57DEE38B" w14:textId="7C3EAF1B" w:rsidR="006F05BA" w:rsidRPr="00FD6161" w:rsidRDefault="006F05BA" w:rsidP="00146CC0">
            <w:pPr>
              <w:rPr>
                <w:bCs/>
                <w:szCs w:val="28"/>
              </w:rPr>
            </w:pPr>
            <w:r w:rsidRPr="00FD6161">
              <w:rPr>
                <w:b/>
                <w:bCs/>
                <w:szCs w:val="28"/>
              </w:rPr>
              <w:t xml:space="preserve">Ključne riječi </w:t>
            </w:r>
            <w:r w:rsidR="00FD6161" w:rsidRPr="00FD6161">
              <w:rPr>
                <w:bCs/>
                <w:szCs w:val="28"/>
              </w:rPr>
              <w:t>na engleskome jeziku</w:t>
            </w:r>
          </w:p>
        </w:tc>
        <w:tc>
          <w:tcPr>
            <w:tcW w:w="6803" w:type="dxa"/>
          </w:tcPr>
          <w:p w14:paraId="1CCC2437" w14:textId="01BBD110" w:rsidR="006F05BA" w:rsidRPr="006F05BA" w:rsidRDefault="006F05BA" w:rsidP="00146CC0"/>
        </w:tc>
      </w:tr>
    </w:tbl>
    <w:p w14:paraId="208ECE6B" w14:textId="77777777" w:rsidR="006F05BA" w:rsidRPr="006F05BA" w:rsidRDefault="006F05BA" w:rsidP="00B0758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0758C" w:rsidRPr="006F05BA" w14:paraId="38664EB4" w14:textId="77777777" w:rsidTr="006F05BA">
        <w:tc>
          <w:tcPr>
            <w:tcW w:w="2547" w:type="dxa"/>
          </w:tcPr>
          <w:p w14:paraId="7CCEE2BE" w14:textId="27DD9FAA" w:rsidR="006F05BA" w:rsidRDefault="006F05BA" w:rsidP="00711811">
            <w:pPr>
              <w:rPr>
                <w:b/>
                <w:bCs/>
              </w:rPr>
            </w:pPr>
            <w:r>
              <w:rPr>
                <w:b/>
                <w:bCs/>
              </w:rPr>
              <w:t>Tematska cjelina izlaganja</w:t>
            </w:r>
          </w:p>
          <w:p w14:paraId="56F641CE" w14:textId="77777777" w:rsidR="009636D4" w:rsidRDefault="009636D4" w:rsidP="00FD6161">
            <w:pPr>
              <w:rPr>
                <w:sz w:val="20"/>
                <w:szCs w:val="20"/>
              </w:rPr>
            </w:pPr>
            <w:r w:rsidRPr="009636D4">
              <w:rPr>
                <w:sz w:val="20"/>
                <w:szCs w:val="20"/>
              </w:rPr>
              <w:t xml:space="preserve">Zatamniti i podcrtati tematsku cjelinu kojoj pripada izlaganje </w:t>
            </w:r>
          </w:p>
          <w:p w14:paraId="4D9BA68E" w14:textId="22097ADE" w:rsidR="00B0758C" w:rsidRPr="006F05BA" w:rsidRDefault="009636D4" w:rsidP="00FD6161">
            <w:r w:rsidRPr="009636D4">
              <w:rPr>
                <w:sz w:val="20"/>
                <w:szCs w:val="20"/>
              </w:rPr>
              <w:t xml:space="preserve">(npr. </w:t>
            </w:r>
            <w:r w:rsidRPr="009636D4">
              <w:rPr>
                <w:b/>
                <w:bCs/>
                <w:sz w:val="20"/>
                <w:szCs w:val="20"/>
                <w:u w:val="single"/>
              </w:rPr>
              <w:t>4. Književnojezične</w:t>
            </w:r>
            <w:r w:rsidRPr="009636D4">
              <w:rPr>
                <w:sz w:val="20"/>
                <w:szCs w:val="20"/>
              </w:rPr>
              <w:t xml:space="preserve"> </w:t>
            </w:r>
            <w:r w:rsidRPr="009636D4">
              <w:rPr>
                <w:b/>
                <w:bCs/>
                <w:sz w:val="20"/>
                <w:szCs w:val="20"/>
                <w:u w:val="single"/>
              </w:rPr>
              <w:t>koncepcije i funkcionalna razdioba korpusa pisanih tekstova</w:t>
            </w:r>
            <w:r w:rsidRPr="009636D4">
              <w:rPr>
                <w:sz w:val="20"/>
                <w:szCs w:val="20"/>
              </w:rPr>
              <w:t>)</w:t>
            </w:r>
            <w:r w:rsidR="00706819">
              <w:rPr>
                <w:sz w:val="20"/>
                <w:szCs w:val="20"/>
              </w:rPr>
              <w:t>.</w:t>
            </w:r>
          </w:p>
        </w:tc>
        <w:tc>
          <w:tcPr>
            <w:tcW w:w="6803" w:type="dxa"/>
          </w:tcPr>
          <w:p w14:paraId="63D75828" w14:textId="77777777" w:rsidR="009636D4" w:rsidRPr="004A674A" w:rsidRDefault="009636D4" w:rsidP="009636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 w:rsidRPr="004A674A">
              <w:rPr>
                <w:color w:val="000000"/>
              </w:rPr>
              <w:t>Jezična povijest i njezini (dis)kontinuiteti</w:t>
            </w:r>
          </w:p>
          <w:p w14:paraId="575DE367" w14:textId="77777777" w:rsidR="009636D4" w:rsidRPr="004A674A" w:rsidRDefault="009636D4" w:rsidP="009636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 w:rsidRPr="004A674A">
              <w:rPr>
                <w:color w:val="000000"/>
              </w:rPr>
              <w:t xml:space="preserve">Književna povijest i njezini (dis)kontinuiteti </w:t>
            </w:r>
          </w:p>
          <w:p w14:paraId="47E9BD56" w14:textId="4ADBCC81" w:rsidR="009636D4" w:rsidRPr="004A674A" w:rsidRDefault="009636D4" w:rsidP="009636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 w:rsidRPr="004A674A">
              <w:rPr>
                <w:color w:val="000000"/>
              </w:rPr>
              <w:t xml:space="preserve">(Dis)kontinuiteti u proučavanju jezika </w:t>
            </w:r>
            <w:r w:rsidR="00D62AE1">
              <w:rPr>
                <w:color w:val="000000"/>
              </w:rPr>
              <w:t>i</w:t>
            </w:r>
            <w:r w:rsidRPr="004A674A">
              <w:rPr>
                <w:color w:val="000000"/>
              </w:rPr>
              <w:t xml:space="preserve"> književnosti </w:t>
            </w:r>
          </w:p>
          <w:p w14:paraId="6D115AB1" w14:textId="77777777" w:rsidR="009636D4" w:rsidRPr="004A674A" w:rsidRDefault="009636D4" w:rsidP="009636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 w:rsidRPr="004A674A">
              <w:rPr>
                <w:color w:val="000000"/>
              </w:rPr>
              <w:t>Književnojezične koncepcije i funkcionalna razdioba korpusa pisanih tekstova</w:t>
            </w:r>
          </w:p>
          <w:p w14:paraId="4DD118F5" w14:textId="77777777" w:rsidR="009636D4" w:rsidRPr="004A674A" w:rsidRDefault="009636D4" w:rsidP="009636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 w:rsidRPr="004A674A">
              <w:rPr>
                <w:color w:val="000000"/>
              </w:rPr>
              <w:t xml:space="preserve">Standardizacijski procesi hrvatskog jezika </w:t>
            </w:r>
          </w:p>
          <w:p w14:paraId="69B75521" w14:textId="77777777" w:rsidR="009636D4" w:rsidRPr="004A674A" w:rsidRDefault="009636D4" w:rsidP="009636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 w:rsidRPr="004A674A">
              <w:rPr>
                <w:color w:val="000000"/>
              </w:rPr>
              <w:t>Teorijski obrati i njihove posljedice  u jezikoslovlju, znanosti o književnosti i obrazovnom sustavu</w:t>
            </w:r>
          </w:p>
          <w:p w14:paraId="3949C2EF" w14:textId="77777777" w:rsidR="009636D4" w:rsidRPr="004A674A" w:rsidRDefault="009636D4" w:rsidP="009636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 w:rsidRPr="004A674A">
              <w:rPr>
                <w:color w:val="000000"/>
              </w:rPr>
              <w:t>Funkcije književnosti od srednjeg vijeka do postmodernizma</w:t>
            </w:r>
          </w:p>
          <w:p w14:paraId="5DC80C89" w14:textId="77777777" w:rsidR="009636D4" w:rsidRPr="004A674A" w:rsidRDefault="009636D4" w:rsidP="009636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 w:rsidRPr="004A674A">
              <w:rPr>
                <w:color w:val="000000"/>
              </w:rPr>
              <w:t>Pristupi u arhivskim i terenskim istraživanjima jezika, književnosti i kulture</w:t>
            </w:r>
          </w:p>
          <w:p w14:paraId="5E95C912" w14:textId="77777777" w:rsidR="009636D4" w:rsidRPr="004A674A" w:rsidRDefault="009636D4" w:rsidP="009636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 w:rsidRPr="004A674A">
              <w:rPr>
                <w:color w:val="000000"/>
              </w:rPr>
              <w:t>Kulturni transferi hrvatske književnosti i njezini (dis)kontiuinteti</w:t>
            </w:r>
          </w:p>
          <w:p w14:paraId="334FA78F" w14:textId="77777777" w:rsidR="009636D4" w:rsidRPr="004A674A" w:rsidRDefault="009636D4" w:rsidP="009636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color w:val="000000"/>
              </w:rPr>
            </w:pPr>
            <w:r w:rsidRPr="004A674A">
              <w:rPr>
                <w:color w:val="000000"/>
              </w:rPr>
              <w:t xml:space="preserve">Razvoj discipline i njezini protagonisti i protagonistice  </w:t>
            </w:r>
          </w:p>
          <w:p w14:paraId="67516396" w14:textId="72D774A0" w:rsidR="00243BB5" w:rsidRPr="00E5422E" w:rsidRDefault="00243BB5" w:rsidP="00B5565D"/>
        </w:tc>
      </w:tr>
    </w:tbl>
    <w:p w14:paraId="3033C865" w14:textId="10CCF537" w:rsidR="00B0758C" w:rsidRPr="006F05BA" w:rsidRDefault="00B0758C" w:rsidP="00B0758C">
      <w:pPr>
        <w:rPr>
          <w:b/>
          <w:bCs/>
        </w:rPr>
      </w:pPr>
    </w:p>
    <w:p w14:paraId="21E7F2D5" w14:textId="5A5BA387" w:rsidR="008D69A7" w:rsidRPr="006F05BA" w:rsidRDefault="008D69A7" w:rsidP="00B0758C">
      <w:pPr>
        <w:rPr>
          <w:b/>
          <w:bCs/>
        </w:rPr>
      </w:pPr>
    </w:p>
    <w:p w14:paraId="089D5D32" w14:textId="180CF0E7" w:rsidR="008D69A7" w:rsidRDefault="008D69A7" w:rsidP="00B0758C">
      <w:pPr>
        <w:rPr>
          <w:b/>
          <w:bCs/>
        </w:rPr>
      </w:pPr>
    </w:p>
    <w:p w14:paraId="03B2DC97" w14:textId="77777777" w:rsidR="009636D4" w:rsidRDefault="009636D4" w:rsidP="00B0758C">
      <w:pPr>
        <w:rPr>
          <w:b/>
          <w:bCs/>
        </w:rPr>
      </w:pPr>
    </w:p>
    <w:p w14:paraId="4C7B7779" w14:textId="77777777" w:rsidR="009636D4" w:rsidRDefault="009636D4" w:rsidP="00B0758C">
      <w:pPr>
        <w:rPr>
          <w:b/>
          <w:bCs/>
        </w:rPr>
      </w:pPr>
    </w:p>
    <w:p w14:paraId="0DCA2725" w14:textId="77777777" w:rsidR="009636D4" w:rsidRDefault="009636D4" w:rsidP="00B0758C">
      <w:pPr>
        <w:rPr>
          <w:b/>
          <w:bCs/>
        </w:rPr>
      </w:pPr>
    </w:p>
    <w:p w14:paraId="50B9375B" w14:textId="77777777" w:rsidR="009636D4" w:rsidRDefault="009636D4" w:rsidP="00B0758C">
      <w:pPr>
        <w:rPr>
          <w:b/>
          <w:bCs/>
        </w:rPr>
      </w:pPr>
    </w:p>
    <w:p w14:paraId="08A55698" w14:textId="77777777" w:rsidR="009636D4" w:rsidRDefault="009636D4" w:rsidP="00B0758C">
      <w:pPr>
        <w:rPr>
          <w:b/>
          <w:bCs/>
        </w:rPr>
      </w:pPr>
    </w:p>
    <w:p w14:paraId="40D9C64D" w14:textId="77777777" w:rsidR="009636D4" w:rsidRPr="006F05BA" w:rsidRDefault="009636D4" w:rsidP="00B0758C">
      <w:pPr>
        <w:rPr>
          <w:b/>
          <w:bCs/>
        </w:rPr>
      </w:pPr>
    </w:p>
    <w:p w14:paraId="43828810" w14:textId="77777777" w:rsidR="008D69A7" w:rsidRPr="006F05BA" w:rsidRDefault="008D69A7" w:rsidP="00B0758C">
      <w:pPr>
        <w:rPr>
          <w:b/>
          <w:bCs/>
        </w:rPr>
      </w:pPr>
    </w:p>
    <w:p w14:paraId="65345505" w14:textId="583E430D" w:rsidR="00FE3727" w:rsidRPr="006F05BA" w:rsidRDefault="005A7A89" w:rsidP="00CF52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AŽETAK IZLAGANJA</w:t>
      </w:r>
      <w:r w:rsidR="00FE3727" w:rsidRPr="006F05BA">
        <w:rPr>
          <w:b/>
          <w:bCs/>
          <w:sz w:val="28"/>
          <w:szCs w:val="28"/>
        </w:rPr>
        <w:t xml:space="preserve"> </w:t>
      </w:r>
    </w:p>
    <w:p w14:paraId="6EBEB7E2" w14:textId="25A14081" w:rsidR="00FE3727" w:rsidRPr="006F05BA" w:rsidRDefault="00FE3727" w:rsidP="00FE3727">
      <w:pPr>
        <w:jc w:val="both"/>
      </w:pPr>
    </w:p>
    <w:p w14:paraId="78375B69" w14:textId="3BE7B352" w:rsidR="004431F4" w:rsidRPr="009636D4" w:rsidRDefault="009636D4" w:rsidP="00FE3727">
      <w:pPr>
        <w:jc w:val="both"/>
        <w:rPr>
          <w:b/>
          <w:bCs/>
        </w:rPr>
      </w:pPr>
      <w:r w:rsidRPr="009636D4">
        <w:rPr>
          <w:b/>
          <w:bCs/>
        </w:rPr>
        <w:t>Ime Prezime</w:t>
      </w:r>
    </w:p>
    <w:p w14:paraId="54E9E462" w14:textId="04BD145F" w:rsidR="009636D4" w:rsidRDefault="009636D4" w:rsidP="00FE3727">
      <w:pPr>
        <w:jc w:val="both"/>
      </w:pPr>
      <w:r>
        <w:t xml:space="preserve">Institucija </w:t>
      </w:r>
    </w:p>
    <w:p w14:paraId="22630ACA" w14:textId="61729B4F" w:rsidR="009636D4" w:rsidRPr="009636D4" w:rsidRDefault="009636D4" w:rsidP="00FE3727">
      <w:pPr>
        <w:jc w:val="both"/>
        <w:rPr>
          <w:i/>
          <w:iCs/>
        </w:rPr>
      </w:pPr>
      <w:r w:rsidRPr="009636D4">
        <w:rPr>
          <w:i/>
          <w:iCs/>
        </w:rPr>
        <w:t>e-adresa izlagača</w:t>
      </w:r>
    </w:p>
    <w:p w14:paraId="351CC5C0" w14:textId="77777777" w:rsidR="009636D4" w:rsidRDefault="009636D4" w:rsidP="00FE3727">
      <w:pPr>
        <w:jc w:val="both"/>
      </w:pPr>
    </w:p>
    <w:p w14:paraId="2FA9FFEA" w14:textId="095A7A9E" w:rsidR="006F05BA" w:rsidRPr="00706819" w:rsidRDefault="009636D4" w:rsidP="00FE3727">
      <w:pPr>
        <w:jc w:val="both"/>
        <w:rPr>
          <w:i/>
          <w:iCs/>
        </w:rPr>
      </w:pPr>
      <w:r w:rsidRPr="00706819">
        <w:rPr>
          <w:i/>
          <w:iCs/>
        </w:rPr>
        <w:t>Navedene odrednice obrisati i umjesto njih upisati podatke o izlagaču, npr.:</w:t>
      </w:r>
    </w:p>
    <w:p w14:paraId="725D8093" w14:textId="069B467E" w:rsidR="009636D4" w:rsidRPr="009636D4" w:rsidRDefault="009636D4" w:rsidP="00FE3727">
      <w:pPr>
        <w:jc w:val="both"/>
        <w:rPr>
          <w:b/>
          <w:bCs/>
        </w:rPr>
      </w:pPr>
      <w:r w:rsidRPr="009636D4">
        <w:rPr>
          <w:b/>
          <w:bCs/>
        </w:rPr>
        <w:t>Ivana Horvat</w:t>
      </w:r>
    </w:p>
    <w:p w14:paraId="341A0AD8" w14:textId="51A61C99" w:rsidR="009636D4" w:rsidRDefault="009636D4" w:rsidP="00FE3727">
      <w:pPr>
        <w:jc w:val="both"/>
      </w:pPr>
      <w:r>
        <w:t>Filozofski fakultet Sveučilišta u Rijeci</w:t>
      </w:r>
    </w:p>
    <w:p w14:paraId="68202F04" w14:textId="48998AB0" w:rsidR="009636D4" w:rsidRPr="009636D4" w:rsidRDefault="009636D4" w:rsidP="00FE3727">
      <w:pPr>
        <w:jc w:val="both"/>
        <w:rPr>
          <w:i/>
          <w:iCs/>
        </w:rPr>
      </w:pPr>
      <w:r w:rsidRPr="009636D4">
        <w:rPr>
          <w:i/>
          <w:iCs/>
        </w:rPr>
        <w:t>ivana.horvat@ffri.hr</w:t>
      </w:r>
    </w:p>
    <w:p w14:paraId="03E9FE4A" w14:textId="77777777" w:rsidR="009636D4" w:rsidRDefault="009636D4" w:rsidP="00FE3727">
      <w:pPr>
        <w:jc w:val="both"/>
      </w:pPr>
    </w:p>
    <w:p w14:paraId="5235715B" w14:textId="77777777" w:rsidR="009636D4" w:rsidRDefault="009636D4" w:rsidP="00FE3727">
      <w:pPr>
        <w:jc w:val="both"/>
      </w:pPr>
    </w:p>
    <w:p w14:paraId="1E1D47A6" w14:textId="4CC0E433" w:rsidR="009636D4" w:rsidRPr="006F05BA" w:rsidRDefault="00357FE2" w:rsidP="009636D4">
      <w:pPr>
        <w:jc w:val="center"/>
        <w:rPr>
          <w:b/>
          <w:bCs/>
          <w:sz w:val="28"/>
          <w:szCs w:val="28"/>
        </w:rPr>
      </w:pPr>
      <w:r w:rsidRPr="00357FE2">
        <w:rPr>
          <w:b/>
          <w:bCs/>
        </w:rPr>
        <w:t>Naslov sažetka na hrvatskome jeziku</w:t>
      </w:r>
    </w:p>
    <w:p w14:paraId="0C2C6A09" w14:textId="77777777" w:rsidR="00357FE2" w:rsidRDefault="00357FE2" w:rsidP="009636D4">
      <w:pPr>
        <w:jc w:val="center"/>
        <w:rPr>
          <w:sz w:val="20"/>
          <w:szCs w:val="22"/>
        </w:rPr>
      </w:pPr>
      <w:r>
        <w:rPr>
          <w:sz w:val="20"/>
          <w:szCs w:val="22"/>
        </w:rPr>
        <w:t>(</w:t>
      </w:r>
      <w:r>
        <w:rPr>
          <w:i/>
          <w:iCs/>
          <w:sz w:val="20"/>
          <w:szCs w:val="22"/>
        </w:rPr>
        <w:t>Obrisati taj naslov i umjesto njega upisati NASLOV SAŽETKA svojega IZLAGANJA</w:t>
      </w:r>
      <w:r>
        <w:rPr>
          <w:sz w:val="20"/>
          <w:szCs w:val="22"/>
        </w:rPr>
        <w:t xml:space="preserve">, </w:t>
      </w:r>
    </w:p>
    <w:p w14:paraId="6452697E" w14:textId="3572B23C" w:rsidR="009636D4" w:rsidRPr="00357FE2" w:rsidRDefault="00357FE2" w:rsidP="009636D4">
      <w:pPr>
        <w:jc w:val="center"/>
        <w:rPr>
          <w:sz w:val="20"/>
          <w:szCs w:val="22"/>
        </w:rPr>
      </w:pPr>
      <w:r>
        <w:rPr>
          <w:sz w:val="20"/>
          <w:szCs w:val="22"/>
        </w:rPr>
        <w:t>npr. Terenska dijalektološka istraživanja u 20. stoljeću)</w:t>
      </w:r>
    </w:p>
    <w:p w14:paraId="22278D1F" w14:textId="77777777" w:rsidR="00212499" w:rsidRDefault="00212499" w:rsidP="00FE3727">
      <w:pPr>
        <w:jc w:val="both"/>
      </w:pPr>
    </w:p>
    <w:p w14:paraId="2B7F1674" w14:textId="5E776B3E" w:rsidR="009636D4" w:rsidRPr="00357FE2" w:rsidRDefault="0079313C" w:rsidP="00FE3727">
      <w:pPr>
        <w:jc w:val="both"/>
        <w:rPr>
          <w:i/>
          <w:iCs/>
        </w:rPr>
      </w:pPr>
      <w:r>
        <w:t xml:space="preserve">Unijeti tekst sažetka </w:t>
      </w:r>
      <w:r w:rsidR="00706819" w:rsidRPr="005A7A89">
        <w:rPr>
          <w:sz w:val="20"/>
          <w:szCs w:val="22"/>
        </w:rPr>
        <w:t>(najmanje 700, najviše 1000 znakova s razmacima, prored 1,15, tip i veličina slova Times New Roman 12)</w:t>
      </w:r>
      <w:r w:rsidR="00357FE2">
        <w:rPr>
          <w:sz w:val="20"/>
          <w:szCs w:val="22"/>
        </w:rPr>
        <w:t xml:space="preserve">. </w:t>
      </w:r>
      <w:r w:rsidR="00357FE2">
        <w:rPr>
          <w:i/>
          <w:iCs/>
        </w:rPr>
        <w:t>Obrisati ova dva retka i započeti s prvim retkom sažetka.</w:t>
      </w:r>
    </w:p>
    <w:p w14:paraId="541059B6" w14:textId="77777777" w:rsidR="009636D4" w:rsidRDefault="009636D4" w:rsidP="00FE3727">
      <w:pPr>
        <w:jc w:val="both"/>
      </w:pPr>
    </w:p>
    <w:p w14:paraId="67BB833C" w14:textId="77777777" w:rsidR="009636D4" w:rsidRDefault="009636D4" w:rsidP="00FE3727">
      <w:pPr>
        <w:jc w:val="both"/>
      </w:pPr>
    </w:p>
    <w:p w14:paraId="4381385F" w14:textId="69727609" w:rsidR="006F05BA" w:rsidRPr="006F05BA" w:rsidRDefault="00357FE2" w:rsidP="006F05BA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Naslov sažetka na engleskome jeziku</w:t>
      </w:r>
    </w:p>
    <w:p w14:paraId="3BBC3940" w14:textId="108F5541" w:rsidR="00357FE2" w:rsidRPr="00357FE2" w:rsidRDefault="00357FE2" w:rsidP="00357FE2">
      <w:pPr>
        <w:jc w:val="center"/>
        <w:rPr>
          <w:sz w:val="20"/>
          <w:szCs w:val="22"/>
        </w:rPr>
      </w:pPr>
      <w:r>
        <w:rPr>
          <w:sz w:val="20"/>
          <w:szCs w:val="22"/>
        </w:rPr>
        <w:t>(</w:t>
      </w:r>
      <w:r>
        <w:rPr>
          <w:i/>
          <w:iCs/>
          <w:sz w:val="20"/>
          <w:szCs w:val="22"/>
        </w:rPr>
        <w:t>Obrisati taj naslov i umjesto njega upisati NASLOV SAŽETKA svojega IZLAGANJA na engleskome jeziku</w:t>
      </w:r>
      <w:r>
        <w:rPr>
          <w:sz w:val="20"/>
          <w:szCs w:val="22"/>
        </w:rPr>
        <w:t xml:space="preserve">, </w:t>
      </w:r>
    </w:p>
    <w:p w14:paraId="401C12BD" w14:textId="77777777" w:rsidR="00212499" w:rsidRDefault="00212499" w:rsidP="004B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lang w:val="en"/>
        </w:rPr>
      </w:pPr>
    </w:p>
    <w:p w14:paraId="75222B4E" w14:textId="77777777" w:rsidR="00357FE2" w:rsidRPr="00357FE2" w:rsidRDefault="00357FE2" w:rsidP="00357FE2">
      <w:pPr>
        <w:jc w:val="both"/>
        <w:rPr>
          <w:i/>
          <w:iCs/>
        </w:rPr>
      </w:pPr>
      <w:r>
        <w:t xml:space="preserve">Unijeti tekst sažetka </w:t>
      </w:r>
      <w:r w:rsidRPr="005A7A89">
        <w:rPr>
          <w:sz w:val="20"/>
          <w:szCs w:val="22"/>
        </w:rPr>
        <w:t>(najmanje 700, najviše 1000 znakova s razmacima, prored 1,15, tip i veličina slova Times New Roman 12)</w:t>
      </w:r>
      <w:r>
        <w:rPr>
          <w:sz w:val="20"/>
          <w:szCs w:val="22"/>
        </w:rPr>
        <w:t xml:space="preserve">. </w:t>
      </w:r>
      <w:r>
        <w:rPr>
          <w:i/>
          <w:iCs/>
        </w:rPr>
        <w:t>Obrisati ova dva retka i započeti s prvim retkom sažetka.</w:t>
      </w:r>
    </w:p>
    <w:p w14:paraId="27CB762C" w14:textId="53E2ABA8" w:rsidR="006F05BA" w:rsidRPr="006F05BA" w:rsidRDefault="006F05BA" w:rsidP="0079313C">
      <w:pPr>
        <w:jc w:val="both"/>
      </w:pPr>
    </w:p>
    <w:sectPr w:rsidR="006F05BA" w:rsidRPr="006F05B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DCD9" w14:textId="77777777" w:rsidR="00815F45" w:rsidRDefault="00815F45">
      <w:r>
        <w:separator/>
      </w:r>
    </w:p>
  </w:endnote>
  <w:endnote w:type="continuationSeparator" w:id="0">
    <w:p w14:paraId="41E90F5E" w14:textId="77777777" w:rsidR="00815F45" w:rsidRDefault="0081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417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47330" w14:textId="37DFE5DC" w:rsidR="00CE7D83" w:rsidRDefault="00CE7D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B81E1" w14:textId="77777777" w:rsidR="00CE7D83" w:rsidRDefault="00CE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DE1B" w14:textId="77777777" w:rsidR="00815F45" w:rsidRDefault="00815F45">
      <w:r>
        <w:separator/>
      </w:r>
    </w:p>
  </w:footnote>
  <w:footnote w:type="continuationSeparator" w:id="0">
    <w:p w14:paraId="36E75F89" w14:textId="77777777" w:rsidR="00815F45" w:rsidRDefault="0081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548"/>
      <w:gridCol w:w="7740"/>
    </w:tblGrid>
    <w:tr w:rsidR="005A7A89" w14:paraId="01B914FB" w14:textId="77777777" w:rsidTr="00481115">
      <w:tc>
        <w:tcPr>
          <w:tcW w:w="1548" w:type="dxa"/>
          <w:tcBorders>
            <w:top w:val="single" w:sz="4" w:space="0" w:color="auto"/>
            <w:bottom w:val="single" w:sz="4" w:space="0" w:color="auto"/>
          </w:tcBorders>
        </w:tcPr>
        <w:p w14:paraId="42B74739" w14:textId="284984AF" w:rsidR="005A7A89" w:rsidRDefault="005A7A89" w:rsidP="005A7A89">
          <w:pPr>
            <w:rPr>
              <w:snapToGrid w:val="0"/>
            </w:rPr>
          </w:pPr>
          <w:r w:rsidRPr="004F3789">
            <w:rPr>
              <w:noProof/>
            </w:rPr>
            <w:drawing>
              <wp:inline distT="0" distB="0" distL="0" distR="0" wp14:anchorId="2E20FDD9" wp14:editId="0836084C">
                <wp:extent cx="533400" cy="616373"/>
                <wp:effectExtent l="0" t="0" r="0" b="0"/>
                <wp:docPr id="15582611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826" cy="62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3423F0" w14:textId="77777777" w:rsidR="005A7A89" w:rsidRPr="00EA5BC8" w:rsidRDefault="005A7A89" w:rsidP="005A7A89">
          <w:pPr>
            <w:rPr>
              <w:rFonts w:ascii="Calibri" w:hAnsi="Calibri"/>
              <w:b/>
              <w:sz w:val="20"/>
            </w:rPr>
          </w:pPr>
          <w:r w:rsidRPr="00EA5BC8">
            <w:rPr>
              <w:rFonts w:ascii="Calibri" w:hAnsi="Calibri"/>
              <w:b/>
              <w:sz w:val="20"/>
            </w:rPr>
            <w:t>KROATISTIKA</w:t>
          </w:r>
        </w:p>
      </w:tc>
      <w:tc>
        <w:tcPr>
          <w:tcW w:w="7740" w:type="dxa"/>
          <w:tcBorders>
            <w:top w:val="single" w:sz="4" w:space="0" w:color="auto"/>
            <w:bottom w:val="single" w:sz="4" w:space="0" w:color="auto"/>
          </w:tcBorders>
        </w:tcPr>
        <w:p w14:paraId="47535394" w14:textId="77777777" w:rsidR="005A7A89" w:rsidRPr="009454E3" w:rsidRDefault="005A7A89" w:rsidP="005A7A89">
          <w:pPr>
            <w:rPr>
              <w:rFonts w:ascii="Calibri" w:hAnsi="Calibri" w:cs="Arial"/>
              <w:b/>
              <w:sz w:val="32"/>
            </w:rPr>
          </w:pPr>
          <w:r w:rsidRPr="009454E3">
            <w:rPr>
              <w:rFonts w:ascii="Calibri" w:hAnsi="Calibri" w:cs="Arial"/>
              <w:b/>
              <w:sz w:val="32"/>
            </w:rPr>
            <w:t>ODSJEK ZA KROATISTIKU</w:t>
          </w:r>
        </w:p>
        <w:p w14:paraId="62BA20BE" w14:textId="77777777" w:rsidR="005A7A89" w:rsidRPr="009454E3" w:rsidRDefault="005A7A89" w:rsidP="005A7A89">
          <w:pPr>
            <w:rPr>
              <w:rFonts w:ascii="Calibri" w:hAnsi="Calibri" w:cs="Arial"/>
              <w:b/>
              <w:sz w:val="28"/>
              <w:szCs w:val="22"/>
            </w:rPr>
          </w:pPr>
          <w:r w:rsidRPr="009454E3">
            <w:rPr>
              <w:rFonts w:ascii="Calibri" w:hAnsi="Calibri" w:cs="Arial"/>
              <w:b/>
              <w:sz w:val="28"/>
              <w:szCs w:val="22"/>
            </w:rPr>
            <w:t>Filozofskoga fakulteta Sveučilišta u Zagrebu</w:t>
          </w:r>
        </w:p>
        <w:p w14:paraId="1986F9E9" w14:textId="77777777" w:rsidR="005A7A89" w:rsidRPr="009454E3" w:rsidRDefault="005A7A89" w:rsidP="005A7A89">
          <w:pPr>
            <w:rPr>
              <w:rFonts w:ascii="Calibri" w:hAnsi="Calibri" w:cs="Arial"/>
              <w:sz w:val="22"/>
              <w:szCs w:val="20"/>
            </w:rPr>
          </w:pPr>
          <w:r w:rsidRPr="009454E3">
            <w:rPr>
              <w:rFonts w:ascii="Calibri" w:hAnsi="Calibri" w:cs="Arial"/>
              <w:sz w:val="22"/>
              <w:szCs w:val="20"/>
            </w:rPr>
            <w:t>HR-10000 Zagreb, Ivana Lučića 3</w:t>
          </w:r>
        </w:p>
        <w:p w14:paraId="03D4471F" w14:textId="2773F834" w:rsidR="005A7A89" w:rsidRPr="00C05B72" w:rsidRDefault="005A7A89" w:rsidP="005A7A89">
          <w:pPr>
            <w:rPr>
              <w:rFonts w:ascii="Calibri" w:hAnsi="Calibri" w:cs="Arial"/>
              <w:sz w:val="20"/>
              <w:szCs w:val="20"/>
            </w:rPr>
          </w:pPr>
          <w:r w:rsidRPr="00C05B72">
            <w:rPr>
              <w:rFonts w:ascii="Calibri" w:hAnsi="Calibri" w:cs="Arial"/>
              <w:sz w:val="20"/>
              <w:szCs w:val="20"/>
            </w:rPr>
            <w:sym w:font="Wingdings" w:char="F028"/>
          </w:r>
          <w:r w:rsidRPr="00C05B72">
            <w:rPr>
              <w:rFonts w:ascii="Calibri" w:hAnsi="Calibri" w:cs="Arial"/>
              <w:sz w:val="20"/>
              <w:szCs w:val="20"/>
            </w:rPr>
            <w:t xml:space="preserve"> +385 1 </w:t>
          </w:r>
          <w:r>
            <w:rPr>
              <w:rFonts w:ascii="Calibri" w:hAnsi="Calibri" w:cs="Arial"/>
              <w:sz w:val="20"/>
              <w:szCs w:val="20"/>
            </w:rPr>
            <w:t>409</w:t>
          </w:r>
          <w:r w:rsidRPr="00C05B72">
            <w:rPr>
              <w:rFonts w:ascii="Calibri" w:hAnsi="Calibri" w:cs="Arial"/>
              <w:sz w:val="20"/>
              <w:szCs w:val="20"/>
            </w:rPr>
            <w:t xml:space="preserve">2 067  </w:t>
          </w:r>
          <w:r w:rsidRPr="00C05B72">
            <w:rPr>
              <w:rFonts w:ascii="Calibri" w:hAnsi="Calibri" w:cs="Arial"/>
              <w:sz w:val="20"/>
              <w:szCs w:val="20"/>
            </w:rPr>
            <w:sym w:font="Wingdings" w:char="F02E"/>
          </w:r>
          <w:r>
            <w:rPr>
              <w:rFonts w:ascii="Calibri" w:hAnsi="Calibri" w:cs="Arial"/>
              <w:sz w:val="20"/>
              <w:szCs w:val="20"/>
            </w:rPr>
            <w:t xml:space="preserve"> kroatistika@ffzg.hr</w:t>
          </w:r>
          <w:r w:rsidRPr="00C05B72">
            <w:rPr>
              <w:rFonts w:ascii="Calibri" w:hAnsi="Calibri" w:cs="Arial"/>
              <w:sz w:val="20"/>
              <w:szCs w:val="20"/>
            </w:rPr>
            <w:t xml:space="preserve">   http://www.ffzg.hr/kroat</w:t>
          </w:r>
        </w:p>
      </w:tc>
    </w:tr>
  </w:tbl>
  <w:p w14:paraId="1681D440" w14:textId="77777777" w:rsidR="005A7A89" w:rsidRDefault="005A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98F"/>
    <w:multiLevelType w:val="hybridMultilevel"/>
    <w:tmpl w:val="0F30E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935B0"/>
    <w:multiLevelType w:val="hybridMultilevel"/>
    <w:tmpl w:val="DFD0E0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9C0E66"/>
    <w:multiLevelType w:val="hybridMultilevel"/>
    <w:tmpl w:val="1AA6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61A77"/>
    <w:multiLevelType w:val="hybridMultilevel"/>
    <w:tmpl w:val="F5FA3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5F3009"/>
    <w:multiLevelType w:val="multilevel"/>
    <w:tmpl w:val="01B83DD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38917190">
    <w:abstractNumId w:val="1"/>
  </w:num>
  <w:num w:numId="2" w16cid:durableId="794909832">
    <w:abstractNumId w:val="2"/>
  </w:num>
  <w:num w:numId="3" w16cid:durableId="997226141">
    <w:abstractNumId w:val="0"/>
  </w:num>
  <w:num w:numId="4" w16cid:durableId="1911037575">
    <w:abstractNumId w:val="3"/>
  </w:num>
  <w:num w:numId="5" w16cid:durableId="9568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FA"/>
    <w:rsid w:val="00065E33"/>
    <w:rsid w:val="00067381"/>
    <w:rsid w:val="001058E2"/>
    <w:rsid w:val="00131FA2"/>
    <w:rsid w:val="001F2FB7"/>
    <w:rsid w:val="001F3E98"/>
    <w:rsid w:val="00212499"/>
    <w:rsid w:val="00213E62"/>
    <w:rsid w:val="0021500F"/>
    <w:rsid w:val="00243BB5"/>
    <w:rsid w:val="002966AA"/>
    <w:rsid w:val="002C286E"/>
    <w:rsid w:val="00301194"/>
    <w:rsid w:val="0033179A"/>
    <w:rsid w:val="00357FE2"/>
    <w:rsid w:val="00387FE2"/>
    <w:rsid w:val="003C4D58"/>
    <w:rsid w:val="004330FA"/>
    <w:rsid w:val="004431F4"/>
    <w:rsid w:val="00491AC6"/>
    <w:rsid w:val="004A05F5"/>
    <w:rsid w:val="004B422D"/>
    <w:rsid w:val="004C73BB"/>
    <w:rsid w:val="004D4325"/>
    <w:rsid w:val="00500400"/>
    <w:rsid w:val="00506872"/>
    <w:rsid w:val="00513C34"/>
    <w:rsid w:val="00537E88"/>
    <w:rsid w:val="005A7A89"/>
    <w:rsid w:val="00636973"/>
    <w:rsid w:val="006618FB"/>
    <w:rsid w:val="006B24AC"/>
    <w:rsid w:val="006E6891"/>
    <w:rsid w:val="006F05BA"/>
    <w:rsid w:val="006F1DA8"/>
    <w:rsid w:val="00706819"/>
    <w:rsid w:val="00711811"/>
    <w:rsid w:val="0072510A"/>
    <w:rsid w:val="00736351"/>
    <w:rsid w:val="007571B2"/>
    <w:rsid w:val="0079313C"/>
    <w:rsid w:val="007D2BFD"/>
    <w:rsid w:val="00800E39"/>
    <w:rsid w:val="008119D7"/>
    <w:rsid w:val="00814F9E"/>
    <w:rsid w:val="00815F45"/>
    <w:rsid w:val="008B4E6A"/>
    <w:rsid w:val="008D5532"/>
    <w:rsid w:val="008D69A7"/>
    <w:rsid w:val="008E23AC"/>
    <w:rsid w:val="00915C52"/>
    <w:rsid w:val="00932C84"/>
    <w:rsid w:val="009636D4"/>
    <w:rsid w:val="009841BD"/>
    <w:rsid w:val="009B5D1C"/>
    <w:rsid w:val="009E6AE2"/>
    <w:rsid w:val="00A254B9"/>
    <w:rsid w:val="00B0758C"/>
    <w:rsid w:val="00B1156B"/>
    <w:rsid w:val="00BB28D7"/>
    <w:rsid w:val="00BF2B88"/>
    <w:rsid w:val="00C02FC0"/>
    <w:rsid w:val="00C0583C"/>
    <w:rsid w:val="00C24248"/>
    <w:rsid w:val="00CA5EA5"/>
    <w:rsid w:val="00CE7D83"/>
    <w:rsid w:val="00CF52D0"/>
    <w:rsid w:val="00D021C2"/>
    <w:rsid w:val="00D62AE1"/>
    <w:rsid w:val="00D876E2"/>
    <w:rsid w:val="00D916D7"/>
    <w:rsid w:val="00DF324C"/>
    <w:rsid w:val="00E5422E"/>
    <w:rsid w:val="00F26DCA"/>
    <w:rsid w:val="00F43F70"/>
    <w:rsid w:val="00F67E87"/>
    <w:rsid w:val="00F71B45"/>
    <w:rsid w:val="00FA24F5"/>
    <w:rsid w:val="00FC4A6C"/>
    <w:rsid w:val="00FD6161"/>
    <w:rsid w:val="00FE3727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7CC1"/>
  <w15:chartTrackingRefBased/>
  <w15:docId w15:val="{0CF2BAC5-6F94-4C56-957A-4864FBF5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F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link w:val="Heading1Char"/>
    <w:qFormat/>
    <w:rsid w:val="004330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0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nhideWhenUsed/>
    <w:rsid w:val="004330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330F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330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F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4330F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FF0E56"/>
  </w:style>
  <w:style w:type="paragraph" w:styleId="NormalWeb">
    <w:name w:val="Normal (Web)"/>
    <w:basedOn w:val="Normal"/>
    <w:uiPriority w:val="99"/>
    <w:semiHidden/>
    <w:unhideWhenUsed/>
    <w:rsid w:val="00D876E2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6618FB"/>
    <w:rPr>
      <w:i/>
      <w:iCs/>
    </w:rPr>
  </w:style>
  <w:style w:type="paragraph" w:styleId="ListParagraph">
    <w:name w:val="List Paragraph"/>
    <w:basedOn w:val="Normal"/>
    <w:uiPriority w:val="34"/>
    <w:qFormat/>
    <w:rsid w:val="00CF52D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254B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5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22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DefaultParagraphFont"/>
    <w:rsid w:val="004B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7EC2-2798-4461-A61B-3605E53A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a</dc:creator>
  <cp:keywords/>
  <dc:description/>
  <cp:lastModifiedBy>Korisnik</cp:lastModifiedBy>
  <cp:revision>3</cp:revision>
  <dcterms:created xsi:type="dcterms:W3CDTF">2025-08-30T11:21:00Z</dcterms:created>
  <dcterms:modified xsi:type="dcterms:W3CDTF">2025-08-30T13:33:00Z</dcterms:modified>
</cp:coreProperties>
</file>